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8078" w14:textId="77777777" w:rsidR="00690F74" w:rsidRPr="00690F74" w:rsidRDefault="00D147A1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D3108" wp14:editId="45FEBE65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0985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0D6F4CE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117A533D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CD7FAD1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8DB1543" wp14:editId="67CB8CBF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5E0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B52E61F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653257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ED0A61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58076C1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C589F01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5"/>
        <w:gridCol w:w="5218"/>
      </w:tblGrid>
      <w:tr w:rsidR="00C92015" w:rsidRPr="00D4165D" w14:paraId="6C6E61F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8E1DA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AC" w14:textId="77777777" w:rsidR="00C92015" w:rsidRPr="00D4165D" w:rsidRDefault="00C92015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85471" w:rsidRPr="00D4165D" w14:paraId="29D94CD6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CE8C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B9A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2E7FC56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574B4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165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EB574A" w:rsidRPr="00D4165D" w14:paraId="5288099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55669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15C" w14:textId="77777777" w:rsidR="00EB574A" w:rsidRPr="00D4165D" w:rsidRDefault="00EB574A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FD5A4E" w:rsidRPr="00D4165D" w14:paraId="1DF1DC4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50EBE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8E6" w14:textId="77777777" w:rsidR="00FD5A4E" w:rsidRPr="00D4165D" w:rsidRDefault="00FD5A4E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351DF1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8FF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CFB4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5E881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84395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6E3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CA77BC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7482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E5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F1F5FF2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0C30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679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7DA8E23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0B630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ex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8CC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D502C6" w:rsidRPr="00D4165D" w14:paraId="08CF1F3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BD85E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Edad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72C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</w:tbl>
    <w:p w14:paraId="0CEDCF69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A3AB2BC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8E783A1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4B18D3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E15EBD7" w14:textId="77777777" w:rsidR="002C5247" w:rsidRPr="00D4165D" w:rsidRDefault="002C5247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057716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6EB67AFB" w14:textId="77777777" w:rsidR="00F27C44" w:rsidRPr="00BB2480" w:rsidRDefault="00F27C44" w:rsidP="00F27C4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commentRangeStart w:id="0"/>
      <w:r w:rsidRPr="00351DED">
        <w:rPr>
          <w:sz w:val="16"/>
          <w:szCs w:val="16"/>
          <w:highlight w:val="yellow"/>
        </w:rPr>
        <w:t>Seleccionar</w:t>
      </w:r>
      <w:commentRangeEnd w:id="0"/>
      <w:r>
        <w:rPr>
          <w:rStyle w:val="Refdecomentario"/>
          <w:rFonts w:ascii="Calibri" w:eastAsia="Calibri" w:hAnsi="Calibri"/>
          <w:lang w:val="en-US" w:eastAsia="en-US"/>
        </w:rPr>
        <w:commentReference w:id="0"/>
      </w:r>
      <w:r>
        <w:rPr>
          <w:sz w:val="16"/>
          <w:szCs w:val="16"/>
        </w:rPr>
        <w:t xml:space="preserve"> </w:t>
      </w:r>
      <w:hyperlink r:id="rId13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6998CFEA" w14:textId="77777777" w:rsidR="00725353" w:rsidRPr="00D4165D" w:rsidRDefault="00725353" w:rsidP="00F27C44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9:31:00Z" w:initials="MV">
    <w:p w14:paraId="6FF2984B" w14:textId="77777777" w:rsidR="00262851" w:rsidRPr="00E00168" w:rsidRDefault="00F27C44" w:rsidP="0026285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62851" w:rsidRPr="00E00168">
        <w:rPr>
          <w:lang w:val="es-MX"/>
        </w:rPr>
        <w:t>Trasviña y Retes 1317, Colonia San Felipe, Chihuahua, Chih., CP 31203, México. o</w:t>
      </w:r>
    </w:p>
    <w:p w14:paraId="48C95CDF" w14:textId="77777777" w:rsidR="00262851" w:rsidRPr="00E00168" w:rsidRDefault="00262851" w:rsidP="00262851">
      <w:pPr>
        <w:pStyle w:val="Textocomentario"/>
        <w:rPr>
          <w:lang w:val="es-MX"/>
        </w:rPr>
      </w:pPr>
      <w:r w:rsidRPr="00E00168">
        <w:rPr>
          <w:lang w:val="es-MX"/>
        </w:rPr>
        <w:t>Puente de piedra 150, Torre 2, Planta baja, Colonia Toriello Guerra, Tlalpan, Ciudad de México, CP 14050, México. o</w:t>
      </w:r>
    </w:p>
    <w:p w14:paraId="72CFFDFE" w14:textId="053FA4CC" w:rsidR="00DD40A3" w:rsidRDefault="00262851" w:rsidP="00DD40A3">
      <w:pPr>
        <w:pStyle w:val="Textocomentario"/>
        <w:rPr>
          <w:lang w:val="es-MX"/>
        </w:rPr>
      </w:pPr>
      <w:r w:rsidRPr="00E00168">
        <w:rPr>
          <w:lang w:val="es-MX"/>
        </w:rPr>
        <w:t>Renato Leduc 151-4, Colonia Toriello Guerra, Tlalpan, Ciudad de México, CP 14050, México.</w:t>
      </w:r>
      <w:r w:rsidR="00DD40A3" w:rsidRPr="00DD40A3">
        <w:rPr>
          <w:lang w:val="es-MX"/>
        </w:rPr>
        <w:t xml:space="preserve"> </w:t>
      </w:r>
      <w:r w:rsidR="00DD40A3">
        <w:rPr>
          <w:lang w:val="es-MX"/>
        </w:rPr>
        <w:t>o</w:t>
      </w:r>
    </w:p>
    <w:p w14:paraId="65F910AE" w14:textId="304FECE4" w:rsidR="00F27C44" w:rsidRPr="00DD40A3" w:rsidRDefault="00DD40A3" w:rsidP="00DD40A3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910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DB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910AE" w16cid:durableId="25997E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A6AE" w14:textId="77777777" w:rsidR="009B1787" w:rsidRDefault="009B1787">
      <w:r>
        <w:separator/>
      </w:r>
    </w:p>
  </w:endnote>
  <w:endnote w:type="continuationSeparator" w:id="0">
    <w:p w14:paraId="5C91A439" w14:textId="77777777" w:rsidR="009B1787" w:rsidRDefault="009B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9825" w14:textId="77777777" w:rsidR="003831B7" w:rsidRDefault="0038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9332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F27C44">
      <w:rPr>
        <w:sz w:val="20"/>
        <w:szCs w:val="20"/>
        <w:lang w:val="es-MX"/>
      </w:rPr>
      <w:t>2</w:t>
    </w:r>
    <w:r>
      <w:rPr>
        <w:sz w:val="20"/>
        <w:szCs w:val="20"/>
      </w:rPr>
      <w:t>0</w:t>
    </w:r>
    <w:r w:rsidR="00F27C44">
      <w:rPr>
        <w:sz w:val="20"/>
        <w:szCs w:val="20"/>
        <w:lang w:val="es-MX"/>
      </w:rPr>
      <w:t>-abr</w:t>
    </w:r>
    <w:r>
      <w:rPr>
        <w:sz w:val="20"/>
        <w:szCs w:val="20"/>
      </w:rPr>
      <w:t>-201</w:t>
    </w:r>
    <w:r w:rsidR="00F27C44">
      <w:rPr>
        <w:sz w:val="20"/>
        <w:szCs w:val="20"/>
        <w:lang w:val="es-MX"/>
      </w:rPr>
      <w:t>8</w:t>
    </w:r>
    <w:r>
      <w:t xml:space="preserve">              </w:t>
    </w:r>
    <w:r>
      <w:rPr>
        <w:b/>
        <w:sz w:val="22"/>
        <w:szCs w:val="22"/>
      </w:rPr>
      <w:t xml:space="preserve">      </w:t>
    </w:r>
    <w:r w:rsidR="00F27C44">
      <w:rPr>
        <w:b/>
        <w:sz w:val="22"/>
        <w:szCs w:val="22"/>
        <w:lang w:val="es-MX"/>
      </w:rPr>
      <w:t xml:space="preserve">    </w:t>
    </w:r>
    <w:r>
      <w:rPr>
        <w:b/>
        <w:sz w:val="22"/>
        <w:szCs w:val="22"/>
      </w:rPr>
      <w:t xml:space="preserve">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B40F" w14:textId="688DC4A7" w:rsidR="003E774E" w:rsidRPr="003E774E" w:rsidRDefault="003E774E" w:rsidP="002C5247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1B530A">
      <w:rPr>
        <w:rFonts w:ascii="Calibri" w:hAnsi="Calibri"/>
        <w:sz w:val="20"/>
        <w:szCs w:val="20"/>
        <w:lang w:val="es-MX"/>
      </w:rPr>
      <w:t>4</w:t>
    </w:r>
    <w:r w:rsidR="00A72EC8">
      <w:rPr>
        <w:rFonts w:ascii="Calibri" w:hAnsi="Calibri"/>
        <w:sz w:val="20"/>
        <w:szCs w:val="20"/>
        <w:lang w:val="es-MX"/>
      </w:rPr>
      <w:t>5</w:t>
    </w:r>
    <w:r w:rsidR="00171C8E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Hoja inicial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831B7">
      <w:rPr>
        <w:rFonts w:ascii="Calibri" w:hAnsi="Calibri"/>
        <w:sz w:val="20"/>
        <w:szCs w:val="20"/>
        <w:lang w:val="es-MX"/>
      </w:rPr>
      <w:t>v01</w:t>
    </w:r>
    <w:r w:rsidR="00157D35">
      <w:rPr>
        <w:rStyle w:val="Nmerodepgina"/>
        <w:rFonts w:ascii="Calibri" w:hAnsi="Calibri"/>
        <w:sz w:val="20"/>
        <w:lang w:val="es-MX"/>
      </w:rPr>
      <w:t>-</w:t>
    </w:r>
    <w:r w:rsidR="003831B7">
      <w:rPr>
        <w:rStyle w:val="Nmerodepgina"/>
        <w:rFonts w:ascii="Calibri" w:hAnsi="Calibri"/>
        <w:sz w:val="20"/>
        <w:lang w:val="es-MX"/>
      </w:rPr>
      <w:t>feb</w:t>
    </w:r>
    <w:r w:rsidR="00157D35">
      <w:rPr>
        <w:rStyle w:val="Nmerodepgina"/>
        <w:rFonts w:ascii="Calibri" w:hAnsi="Calibri"/>
        <w:sz w:val="20"/>
        <w:lang w:val="es-MX"/>
      </w:rPr>
      <w:t>-202</w:t>
    </w:r>
    <w:r w:rsidR="003831B7">
      <w:rPr>
        <w:rStyle w:val="Nmerodepgina"/>
        <w:rFonts w:ascii="Calibri" w:hAnsi="Calibri"/>
        <w:sz w:val="20"/>
        <w:lang w:val="es-MX"/>
      </w:rPr>
      <w:t>2</w:t>
    </w:r>
    <w:r w:rsidR="002C5247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157D35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157D35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6845" w14:textId="77777777" w:rsidR="009B1787" w:rsidRDefault="009B1787">
      <w:r>
        <w:separator/>
      </w:r>
    </w:p>
  </w:footnote>
  <w:footnote w:type="continuationSeparator" w:id="0">
    <w:p w14:paraId="6BDD634A" w14:textId="77777777" w:rsidR="009B1787" w:rsidRDefault="009B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CAB4" w14:textId="77777777" w:rsidR="003831B7" w:rsidRDefault="0038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A4DF" w14:textId="77777777" w:rsidR="00B9079F" w:rsidRDefault="00CF0EBE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D2B1C" wp14:editId="061BAA9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799272" w14:textId="77777777" w:rsidR="00CF0EBE" w:rsidRDefault="00CF0EBE" w:rsidP="00CF0E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CF0EBE" w:rsidRDefault="00CF0EBE" w:rsidP="00CF0EB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147A1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6E6B2489" wp14:editId="1F658DE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D5A4" w14:textId="77777777" w:rsidR="003831B7" w:rsidRDefault="0038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672A"/>
    <w:rsid w:val="00047F24"/>
    <w:rsid w:val="00050FC2"/>
    <w:rsid w:val="00052DC1"/>
    <w:rsid w:val="000536DB"/>
    <w:rsid w:val="00053D47"/>
    <w:rsid w:val="000557F8"/>
    <w:rsid w:val="00056BD1"/>
    <w:rsid w:val="00057C9D"/>
    <w:rsid w:val="00063211"/>
    <w:rsid w:val="00064988"/>
    <w:rsid w:val="000652D3"/>
    <w:rsid w:val="000670E2"/>
    <w:rsid w:val="00067DE3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7A72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3B83"/>
    <w:rsid w:val="000D3C03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2072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57D35"/>
    <w:rsid w:val="001605DE"/>
    <w:rsid w:val="0016562A"/>
    <w:rsid w:val="001671C6"/>
    <w:rsid w:val="001705E4"/>
    <w:rsid w:val="00171C8E"/>
    <w:rsid w:val="00171FC7"/>
    <w:rsid w:val="00172AE8"/>
    <w:rsid w:val="00174483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30A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AF3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1AAA"/>
    <w:rsid w:val="002320C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851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5247"/>
    <w:rsid w:val="002C6ABE"/>
    <w:rsid w:val="002D0BD5"/>
    <w:rsid w:val="002D10BE"/>
    <w:rsid w:val="002D66DF"/>
    <w:rsid w:val="002E193E"/>
    <w:rsid w:val="002E2A1F"/>
    <w:rsid w:val="002E3314"/>
    <w:rsid w:val="002E6AEC"/>
    <w:rsid w:val="002F24BA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73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1B7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39EF"/>
    <w:rsid w:val="003A41A7"/>
    <w:rsid w:val="003A5AF1"/>
    <w:rsid w:val="003A5D4E"/>
    <w:rsid w:val="003A66B1"/>
    <w:rsid w:val="003A6BE4"/>
    <w:rsid w:val="003A6C1B"/>
    <w:rsid w:val="003A6C26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74E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5916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899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5A28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061"/>
    <w:rsid w:val="004E2EC1"/>
    <w:rsid w:val="004E3224"/>
    <w:rsid w:val="004E3F4C"/>
    <w:rsid w:val="004E7769"/>
    <w:rsid w:val="004F483D"/>
    <w:rsid w:val="004F6229"/>
    <w:rsid w:val="004F7B7D"/>
    <w:rsid w:val="004F7DDE"/>
    <w:rsid w:val="005013A3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043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EEB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4692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1733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1A1"/>
    <w:rsid w:val="0081296D"/>
    <w:rsid w:val="00817F3C"/>
    <w:rsid w:val="008217CA"/>
    <w:rsid w:val="00821ACE"/>
    <w:rsid w:val="00822925"/>
    <w:rsid w:val="00822C62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2C53"/>
    <w:rsid w:val="00864850"/>
    <w:rsid w:val="00866439"/>
    <w:rsid w:val="008676BD"/>
    <w:rsid w:val="008714FE"/>
    <w:rsid w:val="008716A2"/>
    <w:rsid w:val="00871776"/>
    <w:rsid w:val="00872709"/>
    <w:rsid w:val="0087457A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573F"/>
    <w:rsid w:val="008966FC"/>
    <w:rsid w:val="008976F4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008F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238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184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9CF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5479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1787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077F2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1B00"/>
    <w:rsid w:val="00A220F8"/>
    <w:rsid w:val="00A23652"/>
    <w:rsid w:val="00A243E7"/>
    <w:rsid w:val="00A24CEE"/>
    <w:rsid w:val="00A25338"/>
    <w:rsid w:val="00A253C8"/>
    <w:rsid w:val="00A2637D"/>
    <w:rsid w:val="00A268EE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C43"/>
    <w:rsid w:val="00A72B49"/>
    <w:rsid w:val="00A72EC8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9A1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B6156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051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2F08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311F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02B9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260F"/>
    <w:rsid w:val="00C23D1C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77D78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5E6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0EBE"/>
    <w:rsid w:val="00CF19F2"/>
    <w:rsid w:val="00CF2A97"/>
    <w:rsid w:val="00CF3B0B"/>
    <w:rsid w:val="00CF4313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7A1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5729F"/>
    <w:rsid w:val="00D60C05"/>
    <w:rsid w:val="00D619C5"/>
    <w:rsid w:val="00D61B40"/>
    <w:rsid w:val="00D62173"/>
    <w:rsid w:val="00D64302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4C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2B7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0A3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620"/>
    <w:rsid w:val="00E036EF"/>
    <w:rsid w:val="00E03BF1"/>
    <w:rsid w:val="00E04ED7"/>
    <w:rsid w:val="00E062D2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3F71"/>
    <w:rsid w:val="00E45567"/>
    <w:rsid w:val="00E455BF"/>
    <w:rsid w:val="00E45624"/>
    <w:rsid w:val="00E4593A"/>
    <w:rsid w:val="00E50DA6"/>
    <w:rsid w:val="00E51992"/>
    <w:rsid w:val="00E51F8B"/>
    <w:rsid w:val="00E534BC"/>
    <w:rsid w:val="00E57945"/>
    <w:rsid w:val="00E57F1F"/>
    <w:rsid w:val="00E610B6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B25"/>
    <w:rsid w:val="00E860EF"/>
    <w:rsid w:val="00E913DA"/>
    <w:rsid w:val="00E91B40"/>
    <w:rsid w:val="00E91CBD"/>
    <w:rsid w:val="00E92C3C"/>
    <w:rsid w:val="00E93403"/>
    <w:rsid w:val="00E93D7C"/>
    <w:rsid w:val="00E96826"/>
    <w:rsid w:val="00EA4E96"/>
    <w:rsid w:val="00EA6AB0"/>
    <w:rsid w:val="00EA6C7D"/>
    <w:rsid w:val="00EA79AB"/>
    <w:rsid w:val="00EB018B"/>
    <w:rsid w:val="00EB0611"/>
    <w:rsid w:val="00EB1714"/>
    <w:rsid w:val="00EB2F5C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4E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0554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27C44"/>
    <w:rsid w:val="00F31222"/>
    <w:rsid w:val="00F32F44"/>
    <w:rsid w:val="00F336CA"/>
    <w:rsid w:val="00F33733"/>
    <w:rsid w:val="00F33D2A"/>
    <w:rsid w:val="00F34494"/>
    <w:rsid w:val="00F36D40"/>
    <w:rsid w:val="00F36EF4"/>
    <w:rsid w:val="00F370C9"/>
    <w:rsid w:val="00F37E31"/>
    <w:rsid w:val="00F40D9C"/>
    <w:rsid w:val="00F43824"/>
    <w:rsid w:val="00F43E7A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398A"/>
    <w:rsid w:val="00F64440"/>
    <w:rsid w:val="00F649BC"/>
    <w:rsid w:val="00F65D74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43D6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B0300"/>
    <w:rsid w:val="00FB24CE"/>
    <w:rsid w:val="00FB3534"/>
    <w:rsid w:val="00FB7365"/>
    <w:rsid w:val="00FC04AD"/>
    <w:rsid w:val="00FC4EC6"/>
    <w:rsid w:val="00FC5345"/>
    <w:rsid w:val="00FC648A"/>
    <w:rsid w:val="00FD0708"/>
    <w:rsid w:val="00FD494E"/>
    <w:rsid w:val="00FD4AA9"/>
    <w:rsid w:val="00FD5A4E"/>
    <w:rsid w:val="00FD6E3D"/>
    <w:rsid w:val="00FD6F74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1492F"/>
  <w15:docId w15:val="{32D5BD29-2D56-4288-A16D-BA7A7D9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is.com.m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3DC2-AA69-4273-AA62-4A2D05A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05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9:14:00Z</cp:lastPrinted>
  <dcterms:created xsi:type="dcterms:W3CDTF">2022-01-25T02:39:00Z</dcterms:created>
  <dcterms:modified xsi:type="dcterms:W3CDTF">2022-01-25T02:39:00Z</dcterms:modified>
</cp:coreProperties>
</file>